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40" w:rsidRDefault="001D0440" w:rsidP="001D0440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7E15F9C" wp14:editId="3AC9EA52">
            <wp:simplePos x="0" y="0"/>
            <wp:positionH relativeFrom="column">
              <wp:posOffset>12700</wp:posOffset>
            </wp:positionH>
            <wp:positionV relativeFrom="paragraph">
              <wp:posOffset>-280035</wp:posOffset>
            </wp:positionV>
            <wp:extent cx="1943735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2" name="Рисунок 22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1D0440" w:rsidRDefault="001D0440" w:rsidP="001D0440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1D0440" w:rsidRDefault="001D0440" w:rsidP="001D0440">
      <w:pPr>
        <w:widowControl w:val="0"/>
        <w:tabs>
          <w:tab w:val="left" w:pos="4111"/>
        </w:tabs>
        <w:autoSpaceDE w:val="0"/>
        <w:autoSpaceDN w:val="0"/>
        <w:adjustRightInd w:val="0"/>
        <w:spacing w:before="360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15-16 февраля 2020 года </w:t>
      </w:r>
      <w:r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1D0440" w:rsidRDefault="001D0440" w:rsidP="001D0440">
      <w:pPr>
        <w:keepNext/>
        <w:keepLines/>
        <w:spacing w:before="120"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1D0440" w:rsidRDefault="001D0440" w:rsidP="001D0440">
      <w:pPr>
        <w:keepNext/>
        <w:keepLines/>
        <w:spacing w:after="240"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«ДИСТАНЦИЯ – ЛЫЖНАЯ</w:t>
      </w:r>
      <w:r w:rsidR="005B3B3E">
        <w:rPr>
          <w:rFonts w:eastAsia="SimSun" w:cs="Times New Roman"/>
          <w:b/>
          <w:sz w:val="32"/>
          <w:szCs w:val="40"/>
        </w:rPr>
        <w:t xml:space="preserve"> - ГРУППА</w:t>
      </w:r>
      <w:r>
        <w:rPr>
          <w:rFonts w:eastAsia="SimSun" w:cs="Times New Roman"/>
          <w:b/>
          <w:sz w:val="32"/>
          <w:szCs w:val="40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360"/>
        <w:gridCol w:w="6160"/>
        <w:gridCol w:w="709"/>
      </w:tblGrid>
      <w:tr w:rsidR="001D0440">
        <w:trPr>
          <w:divId w:val="363095546"/>
          <w:trHeight w:val="227"/>
        </w:trPr>
        <w:tc>
          <w:tcPr>
            <w:tcW w:w="752" w:type="dxa"/>
            <w:gridSpan w:val="2"/>
          </w:tcPr>
          <w:p w:rsidR="001D0440" w:rsidRDefault="001D0440" w:rsidP="001D0440">
            <w:pPr>
              <w:spacing w:line="256" w:lineRule="auto"/>
              <w:ind w:right="319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1D0440" w:rsidRDefault="001D0440" w:rsidP="001D0440">
            <w:pPr>
              <w:spacing w:line="256" w:lineRule="auto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Класс дистанции</w:t>
            </w:r>
          </w:p>
        </w:tc>
        <w:tc>
          <w:tcPr>
            <w:tcW w:w="709" w:type="dxa"/>
            <w:hideMark/>
          </w:tcPr>
          <w:p w:rsidR="001D0440" w:rsidRDefault="001D0440" w:rsidP="001D0440">
            <w:pPr>
              <w:spacing w:line="256" w:lineRule="auto"/>
              <w:jc w:val="center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1</w:t>
            </w:r>
          </w:p>
        </w:tc>
      </w:tr>
      <w:tr w:rsidR="001D0440">
        <w:trPr>
          <w:gridBefore w:val="1"/>
          <w:divId w:val="363095546"/>
          <w:wBefore w:w="392" w:type="dxa"/>
          <w:trHeight w:val="227"/>
        </w:trPr>
        <w:tc>
          <w:tcPr>
            <w:tcW w:w="360" w:type="dxa"/>
          </w:tcPr>
          <w:p w:rsidR="001D0440" w:rsidRDefault="001D0440" w:rsidP="001D0440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1D0440" w:rsidRDefault="001D0440" w:rsidP="001D0440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лина дистанции (м)</w:t>
            </w:r>
          </w:p>
        </w:tc>
        <w:tc>
          <w:tcPr>
            <w:tcW w:w="709" w:type="dxa"/>
            <w:hideMark/>
          </w:tcPr>
          <w:p w:rsidR="001D0440" w:rsidRDefault="001D0440" w:rsidP="001D0440">
            <w:pPr>
              <w:spacing w:line="25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1D0440">
        <w:trPr>
          <w:gridBefore w:val="1"/>
          <w:divId w:val="363095546"/>
          <w:wBefore w:w="392" w:type="dxa"/>
          <w:trHeight w:val="227"/>
        </w:trPr>
        <w:tc>
          <w:tcPr>
            <w:tcW w:w="360" w:type="dxa"/>
          </w:tcPr>
          <w:p w:rsidR="001D0440" w:rsidRDefault="001D0440" w:rsidP="001D0440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1D0440" w:rsidRDefault="001D0440" w:rsidP="001D0440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бор высоты (м)</w:t>
            </w:r>
          </w:p>
        </w:tc>
        <w:tc>
          <w:tcPr>
            <w:tcW w:w="709" w:type="dxa"/>
            <w:hideMark/>
          </w:tcPr>
          <w:p w:rsidR="001D0440" w:rsidRDefault="001D0440" w:rsidP="001D0440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1D0440">
        <w:trPr>
          <w:gridBefore w:val="1"/>
          <w:divId w:val="363095546"/>
          <w:wBefore w:w="392" w:type="dxa"/>
          <w:trHeight w:val="227"/>
        </w:trPr>
        <w:tc>
          <w:tcPr>
            <w:tcW w:w="360" w:type="dxa"/>
          </w:tcPr>
          <w:p w:rsidR="001D0440" w:rsidRDefault="001D0440" w:rsidP="001D0440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1D0440" w:rsidRDefault="001D0440" w:rsidP="001D0440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ичество этапов</w:t>
            </w:r>
          </w:p>
        </w:tc>
        <w:tc>
          <w:tcPr>
            <w:tcW w:w="709" w:type="dxa"/>
            <w:hideMark/>
          </w:tcPr>
          <w:p w:rsidR="001D0440" w:rsidRDefault="001D0440" w:rsidP="001D0440">
            <w:pPr>
              <w:spacing w:line="25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D0440">
        <w:trPr>
          <w:gridBefore w:val="1"/>
          <w:divId w:val="363095546"/>
          <w:wBefore w:w="392" w:type="dxa"/>
          <w:trHeight w:val="227"/>
        </w:trPr>
        <w:tc>
          <w:tcPr>
            <w:tcW w:w="360" w:type="dxa"/>
          </w:tcPr>
          <w:p w:rsidR="001D0440" w:rsidRDefault="001D0440" w:rsidP="001D0440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1D0440" w:rsidRDefault="001D0440" w:rsidP="001D0440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ичество этапов с организацией и снятием перил</w:t>
            </w:r>
          </w:p>
        </w:tc>
        <w:tc>
          <w:tcPr>
            <w:tcW w:w="709" w:type="dxa"/>
            <w:hideMark/>
          </w:tcPr>
          <w:p w:rsidR="001D0440" w:rsidRDefault="001D0440" w:rsidP="001D0440">
            <w:pPr>
              <w:spacing w:line="25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1D0440" w:rsidRDefault="001D0440" w:rsidP="001D0440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и длины основных веревок должны соответствовать табл. 3.1. Регламента.</w:t>
      </w:r>
    </w:p>
    <w:p w:rsidR="001D0440" w:rsidRDefault="001D0440" w:rsidP="001D0440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ревнования проводятся по бесштрафовой системе оценки нарушений согласно п.6.2. Регламента.</w:t>
      </w:r>
    </w:p>
    <w:p w:rsidR="001D0440" w:rsidRDefault="001D0440" w:rsidP="001D0440">
      <w:pPr>
        <w:pStyle w:val="10"/>
        <w:numPr>
          <w:ilvl w:val="0"/>
          <w:numId w:val="1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 совершении нарушения, предусмотренного п. 12.1 Таблицы 6.1 участник обязан:</w:t>
      </w:r>
    </w:p>
    <w:p w:rsidR="001D0440" w:rsidRDefault="001D0440" w:rsidP="001D0440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справить нарушение, достигнуть ЦС этапа, на котором было допущено нарушение</w:t>
      </w:r>
    </w:p>
    <w:p w:rsidR="001D0440" w:rsidRDefault="001D0440" w:rsidP="001D0440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ернуться на ИС этапа или всего блока этапов в соответствии с условиями обратного движения</w:t>
      </w:r>
    </w:p>
    <w:p w:rsidR="001D0440" w:rsidRDefault="001D0440" w:rsidP="001D0440">
      <w:pPr>
        <w:pStyle w:val="a5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right="-24" w:firstLine="378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повторить прохождение этапа или блока этапов в соответствии с условиями.</w:t>
      </w:r>
    </w:p>
    <w:p w:rsidR="001D0440" w:rsidRDefault="001D0440" w:rsidP="001D0440">
      <w:pPr>
        <w:numPr>
          <w:ilvl w:val="0"/>
          <w:numId w:val="1"/>
        </w:numPr>
        <w:tabs>
          <w:tab w:val="left" w:pos="420"/>
        </w:tabs>
        <w:spacing w:after="120"/>
        <w:ind w:left="0" w:firstLine="3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соревнованиях применяется система электронной отметки </w:t>
      </w:r>
      <w:proofErr w:type="spellStart"/>
      <w:r>
        <w:rPr>
          <w:rFonts w:cs="Times New Roman"/>
          <w:sz w:val="24"/>
          <w:szCs w:val="24"/>
        </w:rPr>
        <w:t>SPORTident</w:t>
      </w:r>
      <w:proofErr w:type="spellEnd"/>
      <w:r>
        <w:rPr>
          <w:rFonts w:cs="Times New Roman"/>
          <w:sz w:val="24"/>
          <w:szCs w:val="24"/>
        </w:rPr>
        <w:t>. Порядок работы с отметкой на дистанции: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60"/>
        <w:gridCol w:w="1776"/>
        <w:gridCol w:w="2521"/>
        <w:gridCol w:w="2489"/>
      </w:tblGrid>
      <w:tr w:rsidR="001D0440">
        <w:trPr>
          <w:divId w:val="36309554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танция отмет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Как осуществляется отмет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Примечание</w:t>
            </w:r>
          </w:p>
        </w:tc>
      </w:tr>
      <w:tr w:rsidR="001D0440">
        <w:trPr>
          <w:divId w:val="36309554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ТАР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на линии стар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5B3B3E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о</w:t>
            </w:r>
            <w:r w:rsidR="001D0440">
              <w:rPr>
                <w:rFonts w:cs="Times New Roman"/>
                <w:sz w:val="24"/>
                <w:szCs w:val="20"/>
                <w:lang w:eastAsia="en-US"/>
              </w:rPr>
              <w:t>тметка производится по третьему звуковому сигналу стартовых часов</w:t>
            </w:r>
          </w:p>
        </w:tc>
      </w:tr>
      <w:tr w:rsidR="001D0440" w:rsidTr="005B3B3E">
        <w:trPr>
          <w:divId w:val="36309554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ПРОХОЖДЕНИЕ ЭТА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5B3B3E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отметка не производиться</w:t>
            </w:r>
          </w:p>
        </w:tc>
      </w:tr>
      <w:tr w:rsidR="001D0440" w:rsidTr="005B3B3E">
        <w:trPr>
          <w:divId w:val="36309554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НЯТИЕ С ЭТА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0" w:rsidRDefault="005B3B3E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отметка не производиться</w:t>
            </w:r>
          </w:p>
        </w:tc>
      </w:tr>
      <w:tr w:rsidR="001D0440">
        <w:trPr>
          <w:divId w:val="36309554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ФИНИ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на линии финиш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1D0440" w:rsidRDefault="001D0440" w:rsidP="001D0440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40" w:rsidRDefault="005B3B3E" w:rsidP="005B3B3E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ф</w:t>
            </w:r>
            <w:r w:rsidR="001D0440">
              <w:rPr>
                <w:rFonts w:cs="Times New Roman"/>
                <w:sz w:val="24"/>
                <w:szCs w:val="20"/>
                <w:lang w:eastAsia="en-US"/>
              </w:rPr>
              <w:t xml:space="preserve">инишная отметка производиться после </w:t>
            </w:r>
            <w:r>
              <w:rPr>
                <w:rFonts w:cs="Times New Roman"/>
                <w:sz w:val="24"/>
                <w:szCs w:val="20"/>
                <w:lang w:eastAsia="en-US"/>
              </w:rPr>
              <w:t>пересечения линии финиша последним</w:t>
            </w:r>
            <w:r w:rsidR="001D0440">
              <w:rPr>
                <w:rFonts w:cs="Times New Roman"/>
                <w:sz w:val="24"/>
                <w:szCs w:val="20"/>
                <w:lang w:eastAsia="en-US"/>
              </w:rPr>
              <w:t xml:space="preserve"> участником </w:t>
            </w:r>
          </w:p>
        </w:tc>
      </w:tr>
    </w:tbl>
    <w:p w:rsidR="001D0440" w:rsidRDefault="001D0440" w:rsidP="001D0440">
      <w:pPr>
        <w:spacing w:before="240" w:after="240"/>
        <w:jc w:val="center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E25FE9" w:rsidRDefault="000867EF" w:rsidP="000867E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п</w:t>
            </w:r>
            <w:r w:rsidR="00972364" w:rsidRPr="00E25FE9">
              <w:rPr>
                <w:rFonts w:cs="Times New Roman"/>
                <w:sz w:val="22"/>
                <w:szCs w:val="20"/>
              </w:rPr>
              <w:t>о</w:t>
            </w:r>
            <w:r w:rsidRPr="00E25FE9">
              <w:rPr>
                <w:rFonts w:cs="Times New Roman"/>
                <w:sz w:val="22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E25FE9" w:rsidRDefault="00664CDE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 xml:space="preserve">350 </w:t>
            </w:r>
            <w:r w:rsidR="00647ADF" w:rsidRPr="00E25FE9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!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Pr="00E25FE9" w:rsidRDefault="00664CDE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664CDE" w:rsidRPr="008C4A14" w:rsidTr="00BF368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02479F">
              <w:rPr>
                <w:rFonts w:cs="Times New Roman"/>
                <w:b/>
                <w:sz w:val="20"/>
                <w:szCs w:val="20"/>
              </w:rPr>
              <w:t>1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64CDE" w:rsidRPr="008C4A14" w:rsidTr="00BF368F">
        <w:trPr>
          <w:trHeight w:val="319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A5C01A" wp14:editId="39C79C5B">
                      <wp:simplePos x="0" y="0"/>
                      <wp:positionH relativeFrom="column">
                        <wp:posOffset>2462506</wp:posOffset>
                      </wp:positionH>
                      <wp:positionV relativeFrom="paragraph">
                        <wp:posOffset>87091</wp:posOffset>
                      </wp:positionV>
                      <wp:extent cx="1289050" cy="1962150"/>
                      <wp:effectExtent l="0" t="0" r="0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962150"/>
                                <a:chOff x="0" y="0"/>
                                <a:chExt cx="1289573" cy="1962344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53788" y="0"/>
                                  <a:ext cx="5080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4CDE" w:rsidRPr="00997D5E" w:rsidRDefault="00664CDE" w:rsidP="00664CD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узел 9"/>
                              <wps:cNvSpPr/>
                              <wps:spPr>
                                <a:xfrm>
                                  <a:off x="376518" y="32273"/>
                                  <a:ext cx="170180" cy="1416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4CDE" w:rsidRPr="00C44EE3" w:rsidRDefault="00664CDE" w:rsidP="00664CD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182880"/>
                                  <a:ext cx="1289573" cy="1779464"/>
                                  <a:chOff x="0" y="0"/>
                                  <a:chExt cx="1289573" cy="1779464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0" y="0"/>
                                    <a:ext cx="1289050" cy="1779464"/>
                                    <a:chOff x="215153" y="-10029"/>
                                    <a:chExt cx="1290171" cy="1715097"/>
                                  </a:xfrm>
                                </wpg:grpSpPr>
                                <wps:wsp>
                                  <wps:cNvPr id="12" name="Поле 12"/>
                                  <wps:cNvSpPr txBox="1"/>
                                  <wps:spPr>
                                    <a:xfrm>
                                      <a:off x="290465" y="623943"/>
                                      <a:ext cx="526621" cy="31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64CDE" w:rsidRPr="00862339" w:rsidRDefault="00664CDE" w:rsidP="00664CDE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8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" name="Группа 13"/>
                                  <wpg:cNvGrpSpPr/>
                                  <wpg:grpSpPr>
                                    <a:xfrm>
                                      <a:off x="215153" y="-10029"/>
                                      <a:ext cx="1290171" cy="1715097"/>
                                      <a:chOff x="215153" y="-10029"/>
                                      <a:chExt cx="1290171" cy="1715097"/>
                                    </a:xfrm>
                                  </wpg:grpSpPr>
                                  <wps:wsp>
                                    <wps:cNvPr id="14" name="Прямая соединительная линия 14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Прямая соединительная линия 15"/>
                                    <wps:cNvCnPr/>
                                    <wps:spPr>
                                      <a:xfrm flipH="1">
                                        <a:off x="215153" y="1311611"/>
                                        <a:ext cx="996308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Поле 16"/>
                                    <wps:cNvSpPr txBox="1"/>
                                    <wps:spPr>
                                      <a:xfrm>
                                        <a:off x="1172584" y="1079220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604E9" w:rsidRDefault="00664CDE" w:rsidP="00664CDE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Поле 17"/>
                                    <wps:cNvSpPr txBox="1"/>
                                    <wps:spPr>
                                      <a:xfrm>
                                        <a:off x="1172584" y="111031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604E9" w:rsidRDefault="00664CDE" w:rsidP="00664CDE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Блок-схема: узел 19"/>
                                    <wps:cNvSpPr/>
                                    <wps:spPr>
                                      <a:xfrm>
                                        <a:off x="591681" y="1444987"/>
                                        <a:ext cx="170815" cy="14224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44EE3" w:rsidRDefault="00664CDE" w:rsidP="00664CDE">
                                          <w:pPr>
                                            <w:rPr>
                                              <w:b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Прямая соединительная линия 20"/>
                                    <wps:cNvCnPr>
                                      <a:stCxn id="19" idx="0"/>
                                    </wps:cNvCnPr>
                                    <wps:spPr>
                                      <a:xfrm flipH="1" flipV="1">
                                        <a:off x="676974" y="-10029"/>
                                        <a:ext cx="115" cy="145501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Поле 21"/>
                                    <wps:cNvSpPr txBox="1"/>
                                    <wps:spPr>
                                      <a:xfrm>
                                        <a:off x="284469" y="1436127"/>
                                        <a:ext cx="441754" cy="268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997D5E" w:rsidRDefault="00664CDE" w:rsidP="00664CDE">
                                          <w:pPr>
                                            <w:rPr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ТО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" name="Прямая со стрелкой 22"/>
                                <wps:cNvCnPr/>
                                <wps:spPr>
                                  <a:xfrm flipV="1">
                                    <a:off x="636829" y="225280"/>
                                    <a:ext cx="252053" cy="6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>
                                    <a:off x="628200" y="1430767"/>
                                    <a:ext cx="26068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 flipV="1">
                                    <a:off x="839096" y="236668"/>
                                    <a:ext cx="4407" cy="119409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оле 25"/>
                                <wps:cNvSpPr txBox="1"/>
                                <wps:spPr>
                                  <a:xfrm>
                                    <a:off x="763793" y="656216"/>
                                    <a:ext cx="52578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CDE" w:rsidRPr="00862339" w:rsidRDefault="00664CDE" w:rsidP="00664CD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9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5C01A" id="Группа 7" o:spid="_x0000_s1026" style="position:absolute;margin-left:193.9pt;margin-top:6.85pt;width:101.5pt;height:154.5pt;z-index:251674624" coordsize="12895,1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UsuAgAAOM6AAAOAAAAZHJzL2Uyb0RvYy54bWzsW9uO20YSfV8g/0Dw3Ra7eRcsB844413A&#10;mxhxLs8cipKIpdhckmNp9ikX5C2AEeQD8gsBEiOOs+v9BemPtqpvpDiSLMkYYXYgGBjz0iS7q6tO&#10;nbrowYfzaWa8SMoqZfnAJPct00jymA3TfDwwv/j8/F5gGlUd5cMoY3kyMK+Syvzw4Qd/eTAr+gll&#10;E5YNk9KAl+RVf1YMzEldF/1er4onyTSq7rMiyeHmiJXTqIbTctwbltEM3j7NetSyvN6MlcOiZHFS&#10;VXD1sbhpPuTvH42SuP50NKqS2sgGJsyt5n9L/vcC//YePoj64zIqJmkspxEdMItplObwUf2qx1Ed&#10;GZdleu1V0zQuWcVG9f2YTXtsNErjhK8BVkOszmqelOyy4GsZ92fjQosJRNuR08GvjT958aw00uHA&#10;9E0jj6awRYufll8vv1v8F/79YvgooVkx7sPAJ2XxvHhWygtjcYaLno/KKf4PyzHmXLZXWrbJvDZi&#10;uEhoEFoubEEM90joUQInXPrxBLbo2nPx5OPWk65vN0/ajoNP9tSHezg/PZ1ZAZpUNcKq3k9YzydR&#10;kfA9qFAGUlig1VJYPy/eLv5cvDICISg+CKVk1POPGK5bXa/g4hphubYfwNuuC8y1AsuS8rJdx7a5&#10;uPSio35RVvWThE0NPBiYJeg6V8HoxdOqFvJRQ/C7OTtPs4xLPMuN2cD0bNiBlTvw8izHKwm3HPka&#10;FKiYPD+qr7IEx2T5Z8kINIdvOF7gNpucZaXxIgJri+I4yWu+fP5eGI2jRjCJfR6U45tZ7fOwWIf6&#10;Mstr/fA0zVnJV9+Z9vAfasojMR4UrbVuPKznF3OQIx5esOEV7HXJBLBURXyewm48jar6WVQCksAG&#10;AjrWn8KfUcZA6kwemcaElf9adx3Hg87CXdOYATINzOqfl1GZmEb2txy0OSSOg1DGTxzXp3BStu9c&#10;tO/kl9MzBttBAIeLmB/i+DpTh6OSTb8CEH2EX4VbUR7DtwdmrQ7PaoGXAMJx8ugRHwTgVUT10/x5&#10;EeOrcXdQ1z6ffxWVhVTIGkz/E6bsJ+p39FKMxSdz9uiyZqOUK20jVSl4sGUh6xs36lAb9Y9g0m8X&#10;b+4tv1l+v3i1+Pfil74BkPg7HP9phMqiAQ40HioTUZikwdD2PZcIA7cpBRjjFqhR0bdIAELnoOgQ&#10;z3Lx/mYjRx06m0RlfcbyHAxe6nBHtIgKKNiKZekQrZ6foEttzPNiLLYtu5z+nQ2FyQYuIo6YgDYL&#10;Pp3Wm4Q1cDBr2cUKHtDthsWRA6e0ggViOvqzYkaZBpA9caAx45vDAO42Nb7fYSiI6/J2gYF095qZ&#10;SK9MwJLWcBi4zOH6ABJDAhqAfa7aLDCZho/4fuh4nI9E/f2YTPOktvcuk9m0TgDzdeuUunjAOtcs&#10;sSFrzURbSwT+RlwgZUBc7hHLohwV8X5D20KL+DBTjm0+0L2Qk8mNiz0CbSNUC07xNrjElWNv4kZD&#10;y/FcLgCP2qHTQXaXesBxxeptEoQO/45e/Im+Ce7ZwftV0njD0K13/g5D9y1jcZsADYBkHaBxm9oz&#10;+twATJpxgd2ug6X/e2hztAh/hvj9JZLW5Utj+Q0Q2VeL3xavF/9ZvF5+iwx2+QMc401gueLyS4Nw&#10;F4aEDljtWS6j/FVWa4yytPir4vsy2KeO71CPw6BNqE28VWcZeo5lA0qiE1DUUqULVHQq44UszTHQ&#10;vhYoKDYrolbqOsBRr7PbcnyhQ8/zc+Cx6mtt6iri2x0Y7FoyugpO61nsDqi2J5Nd/eoBkFjP3xnR&#10;CgBE4o8acLyIi4BmqDzKIUrLo6VDlLYhL8QmxCNcQpD3kCmnMPRsC4K2k9YeGn/daa0FuFNaK7N/&#10;AvakJu6T/iPEp24A2I1ZUcsPKWRzVqIN26Y+pntQFanrAfrh/ROP1Jm8HRD3ANBs8gdb04A8BSBZ&#10;yikbeKeygaQpiOhYUVZD9o4VV6ycEMvu+JuTkXNIOzYz2sfINT8+BYt3KOWPmXnlyiUBfQuJ/l/R&#10;rfMw6fXijQGDVlNE8qxd0RMlIOJBTRpDD4xPVIBEbQr8Eh08OHLi8Zc1VJMQN/QQa9DBh7YTvKMC&#10;sL3Mt0NoszY5r+gaj6sm0TAR6XesByi+oTM13FTXRz87hE3HtvFWBWFTPe8OW/Sty9wfI8m7Yx2P&#10;7FfIc0OwXWHHUIB1woCTgZYh+1aA8SzaMXEofRdRP5XyACM1M9/SSNB4aT0aYUrycvHg+5bzOY/X&#10;2YQTINwpJo8NEh0nv09qVETkrSwTd5L12TznWgMwopQXA/OVcXiywhJ0BpXnUr/s5FI93wt9kQto&#10;19RUVgqogoIX17XgZGsiYLd0KqH+O9OpUN2zPE0D2j0FmMF9HFUTwRZ4plVkLyZJNPw4Hxr1VQEd&#10;ZTm0/kEvy8CcJkPoYkmgUxCPYPpRv47SrBkZlSWbrR8KKQ9sTtqB4ezAQtbTlx1SCcemL7c4eYvV&#10;TWVWMg0GlyQ3lr0xu3bB0cBxPDAk7jttD7RSaIdSfcchvguWwbNgHlRTVUp7Qy1hO0s+NcPdgPfk&#10;hR8EvDvsPevb1AYDSKjLqe1j3IMb75WjrU6KTuUGao7Lb5dfY6Vx8QaA4Q8DBjewsK24eM0h2l4A&#10;nSUIC5S6tNuJA5cs7EFBVICCDX5kc2K8qssoHU+azjnhJja0zoli4/t5x0Od4GZ3efKBvIVXsQDR&#10;itxgDu6/1P4jtYzSpnGhW3VfYwa6ULC5xo6USCaOPBpANkn5RMv3Oj6RepYXSO0/6T5ndIKIn/jf&#10;cVwA8DHF/zouYJeOE6oz6putYW2UFNihFYqOE2p7XjehCs3xMptKSOhYIc+3bnYLtyhM2hL8nOIk&#10;Ydob8zy3OU5qNbmoOEmnmvaMk3zP9kPAfCQ8LvSXdrqtXOr66ucE8IOhADqvtnKiU5h0/ZdKN5xk&#10;1CXkU5h0nDpiOzTix/BLSh4nyF994k812+ecQza/TX34PwAAAP//AwBQSwMEFAAGAAgAAAAhAPg5&#10;vzfgAAAACgEAAA8AAABkcnMvZG93bnJldi54bWxMj01Lw0AQhu+C/2EZwZvdfFBTYzalFPVUBFtB&#10;vG2z0yQ0Oxuy2yT9944nPc48L+88U6xn24kRB986UhAvIhBIlTMt1Qo+D68PKxA+aDK6c4QKruhh&#10;Xd7eFDo3bqIPHPehFlxCPtcKmhD6XEpfNWi1X7geidnJDVYHHodamkFPXG47mUTRo7S6Jb7Q6B63&#10;DVbn/cUqeJv0tEnjl3F3Pm2v34fl+9cuRqXu7+bNM4iAc/gLw68+q0PJTkd3IeNFpyBdZaweGKQZ&#10;CA4snyJeHJkkSQayLOT/F8ofAAAA//8DAFBLAQItABQABgAIAAAAIQC2gziS/gAAAOEBAAATAAAA&#10;AAAAAAAAAAAAAAAAAABbQ29udGVudF9UeXBlc10ueG1sUEsBAi0AFAAGAAgAAAAhADj9If/WAAAA&#10;lAEAAAsAAAAAAAAAAAAAAAAALwEAAF9yZWxzLy5yZWxzUEsBAi0AFAAGAAgAAAAhAPl2ZSy4CAAA&#10;4zoAAA4AAAAAAAAAAAAAAAAALgIAAGRycy9lMm9Eb2MueG1sUEsBAi0AFAAGAAgAAAAhAPg5vzfg&#10;AAAACgEAAA8AAAAAAAAAAAAAAAAAEgsAAGRycy9kb3ducmV2LnhtbFBLBQYAAAAABAAEAPMAAAAf&#10;D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" o:spid="_x0000_s1027" type="#_x0000_t202" style="position:absolute;left:537;width:508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664CDE" w:rsidRPr="00997D5E" w:rsidRDefault="00664CDE" w:rsidP="00664CD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9" o:spid="_x0000_s1028" type="#_x0000_t120" style="position:absolute;left:3765;top:322;width:1701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PMwgAAANoAAAAPAAAAZHJzL2Rvd25yZXYueG1sRI9Li8JA&#10;EITvgv9h6AVvOlkPsmadiBsMePUB6q3JdB6Y6YmZUeO/dxYEj0VVfUUtlr1pxJ06V1tW8D2JQBDn&#10;VtdcKjjss/EPCOeRNTaWScGTHCyT4WCBsbYP3tJ950sRIOxiVFB538ZSurwig25iW+LgFbYz6IPs&#10;Sqk7fAS4aeQ0imbSYM1hocKW0oryy+5mFGTnYz5d99dNlrrz36lMD6tncVFq9NWvfkF46v0n/G5v&#10;tII5/F8JN0AmLwAAAP//AwBQSwECLQAUAAYACAAAACEA2+H2y+4AAACFAQAAEwAAAAAAAAAAAAAA&#10;AAAAAAAAW0NvbnRlbnRfVHlwZXNdLnhtbFBLAQItABQABgAIAAAAIQBa9CxbvwAAABUBAAALAAAA&#10;AAAAAAAAAAAAAB8BAABfcmVscy8ucmVsc1BLAQItABQABgAIAAAAIQBkaYPMwgAAANo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664CDE" w:rsidRPr="00C44EE3" w:rsidRDefault="00664CDE" w:rsidP="00664CD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10" o:spid="_x0000_s1029" style="position:absolute;top:1828;width:12895;height:17795" coordsize="12895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Группа 11" o:spid="_x0000_s1030" style="position:absolute;width:12890;height:17794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Поле 12" o:spid="_x0000_s1031" type="#_x0000_t202" style="position:absolute;left:2904;top:6239;width:526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p w:rsidR="00664CDE" w:rsidRPr="00862339" w:rsidRDefault="00664CDE" w:rsidP="00664CDE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group id="Группа 13" o:spid="_x0000_s1032" style="position:absolute;left:2151;top:-100;width:12902;height:17150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line id="Прямая соединительная линия 14" o:spid="_x0000_s1033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      <v:stroke joinstyle="miter"/>
                            </v:line>
                            <v:line id="Прямая соединительная линия 15" o:spid="_x0000_s1034" style="position:absolute;flip:x;visibility:visible;mso-wrap-style:square" from="2151,13116" to="12114,1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      <v:stroke joinstyle="miter"/>
                            </v:line>
                            <v:shape id="Поле 16" o:spid="_x0000_s1035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664CDE" w:rsidRPr="00C604E9" w:rsidRDefault="00664CDE" w:rsidP="00664CD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036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664CDE" w:rsidRPr="00C604E9" w:rsidRDefault="00664CDE" w:rsidP="00664CD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18" o:spid="_x0000_s1037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      <v:shape id="Блок-схема: узел 19" o:spid="_x0000_s1038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      <v:stroke joinstyle="miter"/>
                              <v:textbox>
                                <w:txbxContent>
                                  <w:p w:rsidR="00664CDE" w:rsidRPr="00C44EE3" w:rsidRDefault="00664CDE" w:rsidP="00664CD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Прямая соединительная линия 20" o:spid="_x0000_s1039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IMwgAAANsAAAAPAAAAZHJzL2Rvd25yZXYueG1sRE/Pa8Iw&#10;FL4P/B/CE7zNdBXGrEYZ4pg7Od30/GyebWnzUpJoq3+9OQx2/Ph+z5e9acSVnK8sK3gZJyCIc6sr&#10;LhT8/nw8v4HwAVljY5kU3MjDcjF4mmOmbcc7uu5DIWII+wwVlCG0mZQ+L8mgH9uWOHJn6wyGCF0h&#10;tcMuhptGpknyKg1WHBtKbGlVUl7vL0bB6tTfJ+lXdTh30zr53n7WR7deKzUa9u8zEIH68C/+c2+0&#10;gjSuj1/iD5CLBwAAAP//AwBQSwECLQAUAAYACAAAACEA2+H2y+4AAACFAQAAEwAAAAAAAAAAAAAA&#10;AAAAAAAAW0NvbnRlbnRfVHlwZXNdLnhtbFBLAQItABQABgAIAAAAIQBa9CxbvwAAABUBAAALAAAA&#10;AAAAAAAAAAAAAB8BAABfcmVscy8ucmVsc1BLAQItABQABgAIAAAAIQBcuwIMwgAAANsAAAAPAAAA&#10;AAAAAAAAAAAAAAcCAABkcnMvZG93bnJldi54bWxQSwUGAAAAAAMAAwC3AAAA9gIAAAAA&#10;" strokecolor="#002060" strokeweight="1pt">
                              <v:stroke endarrow="open" joinstyle="miter"/>
                            </v:line>
                            <v:shape id="Поле 21" o:spid="_x0000_s1040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664CDE" w:rsidRPr="00997D5E" w:rsidRDefault="00664CDE" w:rsidP="00664CD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2" o:spid="_x0000_s1041" type="#_x0000_t32" style="position:absolute;left:6368;top:2252;width:252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qVwgAAANsAAAAPAAAAZHJzL2Rvd25yZXYueG1sRI9Pi8Iw&#10;FMTvC36H8ARva2pdFqlGEf+AInuwiudH82yLzUtJotZvbxYW9jjMzG+Y2aIzjXiQ87VlBaNhAoK4&#10;sLrmUsH5tP2cgPABWWNjmRS8yMNi3vuYYabtk4/0yEMpIoR9hgqqENpMSl9UZNAPbUscvat1BkOU&#10;rpTa4TPCTSPTJPmWBmuOCxW2tKqouOV3o2D9Ra/JwdT7fOXYjDe79Ocwuig16HfLKYhAXfgP/7V3&#10;WkGawu+X+APk/A0AAP//AwBQSwECLQAUAAYACAAAACEA2+H2y+4AAACFAQAAEwAAAAAAAAAAAAAA&#10;AAAAAAAAW0NvbnRlbnRfVHlwZXNdLnhtbFBLAQItABQABgAIAAAAIQBa9CxbvwAAABUBAAALAAAA&#10;AAAAAAAAAAAAAB8BAABfcmVscy8ucmVsc1BLAQItABQABgAIAAAAIQDQXWqVwgAAANsAAAAPAAAA&#10;AAAAAAAAAAAAAAcCAABkcnMvZG93bnJldi54bWxQSwUGAAAAAAMAAwC3AAAA9gIAAAAA&#10;" strokecolor="#002060" strokeweight="1pt">
                          <v:stroke joinstyle="miter"/>
                        </v:shape>
                        <v:shape id="Прямая со стрелкой 23" o:spid="_x0000_s1042" type="#_x0000_t32" style="position:absolute;left:6282;top:14307;width:2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HGwQAAANsAAAAPAAAAZHJzL2Rvd25yZXYueG1sRI/BasMw&#10;EETvhfyD2EBvjZykmOJYDiEloVc7/YDF2tgm1sqRVNv5+6pQyHGYmTdMvp9NL0ZyvrOsYL1KQBDX&#10;VnfcKPi+nN4+QPiArLG3TAoe5GFfLF5yzLSduKSxCo2IEPYZKmhDGDIpfd2SQb+yA3H0rtYZDFG6&#10;RmqHU4SbXm6SJJUGO44LLQ50bKm+VT9GwRkbR59jkr53XE7VlsfTfL8q9bqcDzsQgebwDP+3v7SC&#10;zRb+vsQfIItfAAAA//8DAFBLAQItABQABgAIAAAAIQDb4fbL7gAAAIUBAAATAAAAAAAAAAAAAAAA&#10;AAAAAABbQ29udGVudF9UeXBlc10ueG1sUEsBAi0AFAAGAAgAAAAhAFr0LFu/AAAAFQEAAAsAAAAA&#10;AAAAAAAAAAAAHwEAAF9yZWxzLy5yZWxzUEsBAi0AFAAGAAgAAAAhAHmT4cbBAAAA2wAAAA8AAAAA&#10;AAAAAAAAAAAABwIAAGRycy9kb3ducmV2LnhtbFBLBQYAAAAAAwADALcAAAD1AgAAAAA=&#10;" strokecolor="#002060" strokeweight="1pt">
                          <v:stroke joinstyle="miter"/>
                        </v:shape>
                        <v:line id="Прямая соединительная линия 24" o:spid="_x0000_s1043" style="position:absolute;flip:y;visibility:visible;mso-wrap-style:square" from="8390,2366" to="8435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QHxQAAANsAAAAPAAAAZHJzL2Rvd25yZXYueG1sRI/NasMw&#10;EITvgb6D2EJvidwktMa1EppAIeCTnRR6XKyt7dZaGUv1z9tHgUCPw8x8w6T7ybRioN41lhU8ryIQ&#10;xKXVDVcKLuePZQzCeWSNrWVSMJOD/e5hkWKi7cg5DYWvRICwS1BB7X2XSOnKmgy6le2Ig/dte4M+&#10;yL6SuscxwE0r11H0Ig02HBZq7OhYU/lb/BkFh58jF+fyU8/ZZrs5TF+veZxnSj09Tu9vIDxN/j98&#10;b5+0gvUWbl/CD5C7KwAAAP//AwBQSwECLQAUAAYACAAAACEA2+H2y+4AAACFAQAAEwAAAAAAAAAA&#10;AAAAAAAAAAAAW0NvbnRlbnRfVHlwZXNdLnhtbFBLAQItABQABgAIAAAAIQBa9CxbvwAAABUBAAAL&#10;AAAAAAAAAAAAAAAAAB8BAABfcmVscy8ucmVsc1BLAQItABQABgAIAAAAIQCSwiQHxQAAANsAAAAP&#10;AAAAAAAAAAAAAAAAAAcCAABkcnMvZG93bnJldi54bWxQSwUGAAAAAAMAAwC3AAAA+QIAAAAA&#10;" strokecolor="#002060" strokeweight="1pt">
                          <v:stroke startarrow="open" endarrow="open" joinstyle="miter"/>
                        </v:line>
                        <v:shape id="Поле 25" o:spid="_x0000_s1044" type="#_x0000_t202" style="position:absolute;left:7637;top:6562;width:525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664CDE" w:rsidRPr="00862339" w:rsidRDefault="00664CDE" w:rsidP="00664CD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64CDE" w:rsidRPr="008C4A14" w:rsidTr="00BF368F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 xml:space="preserve">L между ТО-1 </w:t>
            </w:r>
            <w:proofErr w:type="gramStart"/>
            <w:r w:rsidRPr="00E25FE9">
              <w:rPr>
                <w:rFonts w:cs="Times New Roman"/>
                <w:sz w:val="22"/>
                <w:szCs w:val="20"/>
              </w:rPr>
              <w:t>и</w:t>
            </w:r>
            <w:proofErr w:type="gramEnd"/>
            <w:r w:rsidRPr="00E25FE9">
              <w:rPr>
                <w:rFonts w:cs="Times New Roman"/>
                <w:sz w:val="22"/>
                <w:szCs w:val="20"/>
              </w:rPr>
              <w:t xml:space="preserve"> ТО-2 - 18 м.,</w:t>
            </w:r>
          </w:p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E25FE9">
              <w:rPr>
                <w:rFonts w:cs="Times New Roman"/>
                <w:sz w:val="22"/>
                <w:szCs w:val="20"/>
              </w:rPr>
              <w:t xml:space="preserve"> бревна – 9 м.</w:t>
            </w:r>
          </w:p>
        </w:tc>
      </w:tr>
      <w:tr w:rsidR="00664CDE" w:rsidRPr="008C4A14" w:rsidTr="00BF368F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664CDE" w:rsidRPr="008C4A14" w:rsidTr="00BF368F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7.8.1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в случаи падения с бревна, участник по КОД возвращается на ИС и повторяет попытку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E25FE9" w:rsidRDefault="00664CDE" w:rsidP="00BF368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F873FB" w:rsidRPr="00D156D0" w:rsidTr="00BF368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F873FB" w:rsidRPr="00E25FE9" w:rsidRDefault="00F873FB" w:rsidP="00BF368F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F873FB" w:rsidRPr="00D156D0" w:rsidTr="00BF368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F873FB" w:rsidRPr="00E25FE9" w:rsidRDefault="00F873FB" w:rsidP="00BF368F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>100 м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47ADF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47ADF" w:rsidRPr="008C4A14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47ADF" w:rsidRPr="008C4A14" w:rsidTr="00586EB7">
        <w:trPr>
          <w:trHeight w:val="136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B344424" wp14:editId="3F26DDCA">
                      <wp:simplePos x="0" y="0"/>
                      <wp:positionH relativeFrom="column">
                        <wp:posOffset>1712008</wp:posOffset>
                      </wp:positionH>
                      <wp:positionV relativeFrom="paragraph">
                        <wp:posOffset>79914</wp:posOffset>
                      </wp:positionV>
                      <wp:extent cx="3048312" cy="752020"/>
                      <wp:effectExtent l="0" t="0" r="0" b="0"/>
                      <wp:wrapNone/>
                      <wp:docPr id="39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312" cy="75202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Блок-схема: узел 42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604E9" w:rsidRDefault="00647ADF" w:rsidP="00647AD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604E9" w:rsidRDefault="00647ADF" w:rsidP="00647AD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оле 45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Блок-схема: узел 47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оле 49"/>
                              <wps:cNvSpPr txBox="1"/>
                              <wps:spPr>
                                <a:xfrm>
                                  <a:off x="1280160" y="53788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862339" w:rsidRDefault="00647ADF" w:rsidP="00647AD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оле 51"/>
                              <wps:cNvSpPr txBox="1"/>
                              <wps:spPr>
                                <a:xfrm>
                                  <a:off x="1204734" y="430201"/>
                                  <a:ext cx="533367" cy="25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862339" w:rsidRDefault="00647ADF" w:rsidP="00647AD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6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344424" id="Группа 39" o:spid="_x0000_s1045" style="position:absolute;margin-left:134.8pt;margin-top:6.3pt;width:240pt;height:59.2pt;z-index:251666432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5kgAYAAOItAAAOAAAAZHJzL2Uyb0RvYy54bWzsWt1u2zYYvR+wdyB031q/tmzUKbJ06QZ0&#10;bbF26DUjS7YwSdQoJnZ2tW7Y3YBi2AP0FXqxYsW6da9gv9EOKUr+T20XDZrELeBQ4v8nfuccfuSd&#10;u6M0IWchL2KWdQ3rtmmQMAtYL876XeO7p8e3fIMUgmY9mrAs7BrnYWHcPfj8szvDvBPabMCSXsgJ&#10;GsmKzjDvGgMh8k6jUQSDMKXFbZaHGTIjxlMq8Mj7jR6nQ7SeJg3bNJuNIeO9nLMgLAq8vVdmGgeq&#10;/SgKA/EoiopQkKRrYGxC/XL1eyJ/Gwd3aKfPaT6IAz0MusMoUhpn6LRu6h4VlJzyeKmpNA44K1gk&#10;bgcsbbAoioNQzQGzscyF2dzn7DRXc+l3hv28NhNMu2CnnZsNHp495iTudQ2nbZCMpvhG4z8mP01+&#10;Gf+H/68IXsNGw7zfQdH7PH+SP+b6Rb98ktMeRTyVfzEhMlLWPa+tG44ECfDSMV3fsWyDBMhrebZp&#10;a/MHA3yjpWrB4MuLKzaqbhtydPVghjlWUjE1VvFhxnoyoHmovkEhLaCN5WItaWO9hLFejP8Zv5q8&#10;IJPn43fj1+M/x2/G/47fTH5G+u3kN6Rl5vitfv2CoLqyoWryKNMWLToFjFuZk0RJnH8Fn1LrShvW&#10;8TzTdAyybF3PdnzXLY3bNNue78kuahvRTs4LcT9kKZGJrpHEmZwW7dCzB4Uoi1ZF5OskI8OuYXuu&#10;aapiBUvi3nGcJDKz4P2To4STMwq3Oj428U/3NlMMfScZhiA/SDkxlRLnSVh28G0YYeVhZZRTVD4f&#10;1s3SIAgzYel2kwylZbUIQ6gr6qFJsFhXUZeXVUOFB9tUrmuonlkm6sppnDFeGma+dzGqhhyV5SsL&#10;lPOWJjhhvXP1yZVpsFalf13GorU+bNGqicmRwg+2WbS21Xa9JjxmedW6jm/ZGhKaSKPUftXCcfar&#10;dgq1WB4aan8HhL4b/31r8nzyK6AVmNshIKq/JMwS15ZLRy/PmqUq6Km4oqYov2k20TKWpG17bUtT&#10;UcVVVstyJSFKqrJc22+pxtejaZSw4dGAcnHEsgyiQ2PDGmydAUlg6Tx+nPRLNExO029Yr0RYH6Bf&#10;OUZdXIH7TEsb4Ky9CrB631eAtRpjV4JzUgPzlit12tsO2DqtvBZbxehkpOSMX62GEm0JZ6X2K/Lg&#10;OAYDPqCFeEw5xB6ACQJWPMKP/Ixdg+mUQQaM/7jqvSwPWYFcgwwhHrtG8cMp5aFBkq8zCI625UqF&#10;INSD67WgdAifzTmZzclO0yMGIgU8Y3QqKcuLpEpGnKXPoHMPZa/IolmAvrtGIHj1cCRKUQulHISH&#10;h6oYFGZOxYPsSR5UHCsZ/unoGeW5lgECK/4hq0TOkhooy0r2y9jhqWBRrKTClMU0u10iiUH9VMoL&#10;YPB2/Jq4TvWtQUzS84kYfcGUrtCIMKur5GS0mpolJrft+p7yBAiFSng6juNpTWV7LauptPB6FODw&#10;/Is0VcaOoV4wpkpeNR2vlDB1jhZNlVjR0kza+2IJtYESWu3eG1Tc0sXnhdtHdnO9O6lE1bV0c3Hz&#10;nBxOt+jk7o5Obpktr9VSTO/6rtlW7ex93Jh300/Zx0txNuWcvZODQK4Bk3vLTq6CFjMaflMmhyiC&#10;Uveclq9039S9XdNqO8iVQl7GC733hEX2FC5DOvPY8JEp3KrjCtdYqt9ADm8uu3dzRw63my6iQ+V2&#10;XfG5amjv5QuO+kmTeB2e2Xv5ddqOQ1lvFJ1rLbj+e3bmLdcBXZfxOc+3fLXFnzr8Pj5Xn0Rc0fic&#10;VQdtrjEe3MgAHU78q737LkejdeB2/SnTbAhPggOiBZD3jmnZ1sLu3kZQz28hsCr1fxVCrw6rq+PO&#10;rU5ELbv13hNRE0fb9UnWTIi+3LXdo8WgjOurLImLtDMIae/LrEfEeY4T+Ax3JRBZ7hpp2ENMOcTV&#10;CplSJQWNk2lJyjkbri6qQ4kbnAushJD5PcCVCR5+yuev0xsWL6vQdR2/3DJ0bdm+KU9L12x7PUSu&#10;m6Bmve3VVy32keuaNTcIe3/sbW8d0LzGBHjztr040PkQ+kN1rYw3oj8V0UYcDezmNnFEtRD9snyc&#10;PUqUuFr0dwGp0c6e/+SVqat4/wjHq7VraP4rT1x3CPhatum2nFL4uQ74beHodo4APbDlPu57Gbff&#10;trmhYdXB/j0BXk5ECFsBdZFYXR3Sl57lTeXZZ3WhY3o1++B/AAAA//8DAFBLAwQUAAYACAAAACEA&#10;5KCu3+AAAAAKAQAADwAAAGRycy9kb3ducmV2LnhtbEyPQUvDQBCF74L/YRnBm90k1VhjNqUU9VQE&#10;W0F6m2anSWh2N2S3SfrvnZ70NMx7jzff5MvJtGKg3jfOKohnEQiypdONrRR8794fFiB8QKuxdZYU&#10;XMjDsri9yTHTbrRfNGxDJbjE+gwV1CF0mZS+rMmgn7mOLHtH1xsMvPaV1D2OXG5amURRKg02li/U&#10;2NG6pvK0PRsFHyOOq3n8NmxOx/Vlv3v6/NnEpNT93bR6BRFoCn9huOIzOhTMdHBnq71oFSTpS8pR&#10;NhKeHHh+vAoHFuZxBLLI5f8Xil8AAAD//wMAUEsBAi0AFAAGAAgAAAAhALaDOJL+AAAA4QEAABMA&#10;AAAAAAAAAAAAAAAAAAAAAFtDb250ZW50X1R5cGVzXS54bWxQSwECLQAUAAYACAAAACEAOP0h/9YA&#10;AACUAQAACwAAAAAAAAAAAAAAAAAvAQAAX3JlbHMvLnJlbHNQSwECLQAUAAYACAAAACEAwLR+ZIAG&#10;AADiLQAADgAAAAAAAAAAAAAAAAAuAgAAZHJzL2Uyb0RvYy54bWxQSwECLQAUAAYACAAAACEA5KCu&#10;3+AAAAAKAQAADwAAAAAAAAAAAAAAAADaCAAAZHJzL2Rvd25yZXYueG1sUEsFBgAAAAAEAAQA8wAA&#10;AOcJAAAAAA==&#10;">
                      <v:line id="Прямая соединительная линия 40" o:spid="_x0000_s1046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OPvAAAANsAAAAPAAAAZHJzL2Rvd25yZXYueG1sRE9LCsIw&#10;EN0L3iGM4E5TRUSqUUQURLvReoChGdtiMylNrNXTm4Xg8vH+q01nKtFS40rLCibjCARxZnXJuYJb&#10;ehgtQDiPrLGyTAre5GCz7vdWGGv74gu1V5+LEMIuRgWF93UspcsKMujGtiYO3N02Bn2ATS51g68Q&#10;bio5jaK5NFhyaCiwpl1B2eP6NAqy8pOa56ndc5tM7DnhJH3cnVLDQbddgvDU+b/45z5qBbOwPnwJ&#10;P0CuvwAAAP//AwBQSwECLQAUAAYACAAAACEA2+H2y+4AAACFAQAAEwAAAAAAAAAAAAAAAAAAAAAA&#10;W0NvbnRlbnRfVHlwZXNdLnhtbFBLAQItABQABgAIAAAAIQBa9CxbvwAAABUBAAALAAAAAAAAAAAA&#10;AAAAAB8BAABfcmVscy8ucmVsc1BLAQItABQABgAIAAAAIQBHcqOPvAAAANsAAAAPAAAAAAAAAAAA&#10;AAAAAAcCAABkcnMvZG93bnJldi54bWxQSwUGAAAAAAMAAwC3AAAA8AIAAAAA&#10;" strokecolor="red" strokeweight="2pt">
                        <v:stroke joinstyle="miter"/>
                      </v:line>
                      <v:line id="Прямая соединительная линия 41" o:spid="_x0000_s1047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YUwwAAANsAAAAPAAAAZHJzL2Rvd25yZXYueG1sRI/RaoNA&#10;FETfC/mH5Qb6VldLCMG4kRBSKKkvifmAi3ujontX3I2x/fpuoNDHYWbOMFk+m15MNLrWsoIkikEQ&#10;V1a3XCu4lh9vGxDOI2vsLZOCb3KQ7xYvGabaPvhM08XXIkDYpaig8X5IpXRVQwZdZAfi4N3saNAH&#10;OdZSj/gIcNPL9zheS4Mth4UGBzo0VHWXu1FQtT+luZ+mI09FYr8KLsru5pR6Xc77LQhPs/8P/7U/&#10;tYJVAs8v4QfI3S8AAAD//wMAUEsBAi0AFAAGAAgAAAAhANvh9svuAAAAhQEAABMAAAAAAAAAAAAA&#10;AAAAAAAAAFtDb250ZW50X1R5cGVzXS54bWxQSwECLQAUAAYACAAAACEAWvQsW78AAAAVAQAACwAA&#10;AAAAAAAAAAAAAAAfAQAAX3JlbHMvLnJlbHNQSwECLQAUAAYACAAAACEAKD4GFMMAAADbAAAADwAA&#10;AAAAAAAAAAAAAAAHAgAAZHJzL2Rvd25yZXYueG1sUEsFBgAAAAADAAMAtwAAAPcCAAAAAA==&#10;" strokecolor="red" strokeweight="2pt">
                        <v:stroke joinstyle="miter"/>
                      </v:line>
                      <v:shape id="Блок-схема: узел 42" o:spid="_x0000_s1048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D9jwwAAANsAAAAPAAAAZHJzL2Rvd25yZXYueG1sRI9Ba8JA&#10;FITvBf/D8oTe6sZQSomuoqEBr8ZA6+2RfSbB7NuY3Sbx37sFocdhZr5h1tvJtGKg3jWWFSwXEQji&#10;0uqGKwXFKXv7BOE8ssbWMim4k4PtZvayxkTbkY805L4SAcIuQQW1910ipStrMugWtiMO3sX2Bn2Q&#10;fSV1j2OAm1bGUfQhDTYcFmrsKK2pvOa/RkF2/i7jr+l2yFJ33v9UabG7X65Kvc6n3QqEp8n/h5/t&#10;g1bwHsPfl/AD5OYBAAD//wMAUEsBAi0AFAAGAAgAAAAhANvh9svuAAAAhQEAABMAAAAAAAAAAAAA&#10;AAAAAAAAAFtDb250ZW50X1R5cGVzXS54bWxQSwECLQAUAAYACAAAACEAWvQsW78AAAAVAQAACwAA&#10;AAAAAAAAAAAAAAAfAQAAX3JlbHMvLnJlbHNQSwECLQAUAAYACAAAACEAekA/Y8MAAADb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43" o:spid="_x0000_s1049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C604E9" w:rsidRDefault="00647ADF" w:rsidP="00647AD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44" o:spid="_x0000_s1050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C604E9" w:rsidRDefault="00647ADF" w:rsidP="00647AD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45" o:spid="_x0000_s1051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46" o:spid="_x0000_s1052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47" o:spid="_x0000_s1053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z7xAAAANsAAAAPAAAAZHJzL2Rvd25yZXYueG1sRI9Ba8JA&#10;FITvBf/D8gRvdWOQVqKrxNCA16aCentkn0kw+zZmt5r8+26h0OMwM98wm91gWvGg3jWWFSzmEQji&#10;0uqGKwXHr/x1BcJ5ZI2tZVIwkoPddvKywUTbJ3/So/CVCBB2CSqove8SKV1Zk0E3tx1x8K62N+iD&#10;7Cupe3wGuGllHEVv0mDDYaHGjrKaylvxbRTkl1MZfwz3Q565y/5cZcd0vN6Umk2HdA3C0+D/w3/t&#10;g1awfIffL+EHyO0PAAAA//8DAFBLAQItABQABgAIAAAAIQDb4fbL7gAAAIUBAAATAAAAAAAAAAAA&#10;AAAAAAAAAABbQ29udGVudF9UeXBlc10ueG1sUEsBAi0AFAAGAAgAAAAhAFr0LFu/AAAAFQEAAAsA&#10;AAAAAAAAAAAAAAAAHwEAAF9yZWxzLy5yZWxzUEsBAi0AFAAGAAgAAAAhAGo3nPvEAAAA2wAAAA8A&#10;AAAAAAAAAAAAAAAABwIAAGRycy9kb3ducmV2LnhtbFBLBQYAAAAAAwADALcAAAD4AgAAAAA=&#10;" fillcolor="#d8d8d8 [2732]" strokecolor="black [3200]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48" o:spid="_x0000_s1054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9fwQAAANsAAAAPAAAAZHJzL2Rvd25yZXYueG1sRE/LasJA&#10;FN0X/IfhCt0UM2loRaKjiCh02fpAlzeZaxLM3Ekz0zz+vrModHk479VmMLXoqHWVZQWvUQyCOLe6&#10;4kLB+XSYLUA4j6yxtkwKRnKwWU+eVphq2/MXdUdfiBDCLkUFpfdNKqXLSzLoItsQB+5uW4M+wLaQ&#10;usU+hJtaJnE8lwYrDg0lNrQrKX8cf4yC/iIvV9RZ4rvvlzG7PYp33n8q9TwdtksQngb/L/5zf2gF&#10;b2Fs+BJ+gFz/AgAA//8DAFBLAQItABQABgAIAAAAIQDb4fbL7gAAAIUBAAATAAAAAAAAAAAAAAAA&#10;AAAAAABbQ29udGVudF9UeXBlc10ueG1sUEsBAi0AFAAGAAgAAAAhAFr0LFu/AAAAFQEAAAsAAAAA&#10;AAAAAAAAAAAAHwEAAF9yZWxzLy5yZWxzUEsBAi0AFAAGAAgAAAAhANk2b1/BAAAA2wAAAA8AAAAA&#10;AAAAAAAAAAAABwIAAGRycy9kb3ducmV2LnhtbFBLBQYAAAAAAwADALcAAAD1AgAAAAA=&#10;" strokecolor="#002060" strokeweight="1pt">
                        <v:stroke endarrow="open" joinstyle="miter"/>
                      </v:line>
                      <v:shape id="Поле 49" o:spid="_x0000_s1055" type="#_x0000_t202" style="position:absolute;left:12801;top:537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:rsidR="00647ADF" w:rsidRPr="00862339" w:rsidRDefault="00647ADF" w:rsidP="00647AD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0" o:spid="_x0000_s1056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9pHvgAAANsAAAAPAAAAZHJzL2Rvd25yZXYueG1sRE9Ni8Iw&#10;EL0L/ocwgjdNVZSla5RFLHgRqV3vYzPblG0mpYla/705CB4f73u97W0j7tT52rGC2TQBQVw6XXOl&#10;4LfIJl8gfEDW2DgmBU/ysN0MB2tMtXtwTvdzqEQMYZ+iAhNCm0rpS0MW/dS1xJH7c53FEGFXSd3h&#10;I4bbRs6TZCUt1hwbDLa0M1T+n29WwXFfFXmWnS7hulxImxS5v9VGqfGo//kGEagPH/HbfdAKlnF9&#10;/BJ/gNy8AAAA//8DAFBLAQItABQABgAIAAAAIQDb4fbL7gAAAIUBAAATAAAAAAAAAAAAAAAAAAAA&#10;AABbQ29udGVudF9UeXBlc10ueG1sUEsBAi0AFAAGAAgAAAAhAFr0LFu/AAAAFQEAAAsAAAAAAAAA&#10;AAAAAAAAHwEAAF9yZWxzLy5yZWxzUEsBAi0AFAAGAAgAAAAhAPaT2ke+AAAA2wAAAA8AAAAAAAAA&#10;AAAAAAAABwIAAGRycy9kb3ducmV2LnhtbFBLBQYAAAAAAwADALcAAADyAgAAAAA=&#10;" strokecolor="#002060" strokeweight="1pt">
                        <v:stroke startarrow="open" endarrow="open" joinstyle="miter"/>
                      </v:line>
                      <v:shape id="Поле 51" o:spid="_x0000_s1057" type="#_x0000_t202" style="position:absolute;left:12047;top:4302;width:533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862339" w:rsidRDefault="00647ADF" w:rsidP="00647AD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47ADF" w:rsidRPr="008C4A14" w:rsidTr="00586EB7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 xml:space="preserve">L между ТО-1 и ТО-2 - 18 м., </w:t>
            </w:r>
            <w:r w:rsidRPr="00E25FE9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E25FE9">
              <w:rPr>
                <w:rFonts w:cs="Times New Roman"/>
                <w:sz w:val="22"/>
                <w:szCs w:val="20"/>
              </w:rPr>
              <w:t xml:space="preserve"> ОЗ – 16 м.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7.8.1,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E25FE9" w:rsidRDefault="00F873FB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 xml:space="preserve">150 </w:t>
            </w:r>
            <w:r w:rsidR="00647ADF" w:rsidRPr="00E25FE9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647ADF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47ADF" w:rsidRPr="008C4A14" w:rsidRDefault="002F6CA0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47ADF" w:rsidRPr="008C4A14" w:rsidTr="00586EB7">
        <w:trPr>
          <w:trHeight w:val="290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BFABD8B" wp14:editId="5D468AF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1590</wp:posOffset>
                      </wp:positionV>
                      <wp:extent cx="2596551" cy="1854200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51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C604E9" w:rsidRDefault="00647ADF" w:rsidP="00647AD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C604E9" w:rsidRDefault="00647ADF" w:rsidP="00647AD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862339" w:rsidRDefault="00647ADF" w:rsidP="00647AD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FABD8B" id="Группа 371" o:spid="_x0000_s1058" style="position:absolute;margin-left:154.5pt;margin-top:1.7pt;width:204.45pt;height:146pt;z-index:251668480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VawcAAI4tAAAOAAAAZHJzL2Uyb0RvYy54bWzsWttu2zYYvh+wdxB031rU2UKdIkuXYkDX&#10;Fmi3XjM62BokUaOU2NnVumF3A4phD1DsDQpsxYp2617BfqN9pE52bDe107ldYQdwaFKkePj4/f//&#10;kTduTtJEOQt5EbNsoJLrmqqEmc+COBsO1K8eHl9zVaUoaRbQhGXhQD0PC/Xmwaef3BjnXqizEUuC&#10;kCtoJCu8cT5QR2WZe71e4Y/ClBbXWR5mKIwYT2mJn3zYCzgdo/U06emaZvfGjAc5Z35YFMi9VRWq&#10;B7L9KAr98l4UFWGpJAMVfSvlN5ffJ+K7d3CDekNO81Hs192gW/QipXGGl7ZN3aIlVU55vNRUGvuc&#10;FSwqr/ss7bEoiv1QjgGjIdqF0dzm7DSXYxl642HeThOm9sI8bd2sf/fsPlfiYKAaDlGVjKZYpOmv&#10;s+9nP07/wd8zReRjlsb50MPDt3n+IL/P64xh9UsMfBLxVPzHkJSJnN/zdn7DSan4yNStvm1ZeI2P&#10;MuJaJlawWgF/hGVaquePPq9rEscyNFPvapqaLWr2mhf3RP/a7rQ/2n43g9T6qweJ/Hc0SOLoRl+b&#10;G2TdVepdPsjVNdcOElum6FBRXA0VD0Y0DyXYCrHQzYTpVjthT4GKJ9O/ps9mT5TZ4+nr6fPpH9MX&#10;07+nL2Y/IP1q9jPSonD6qs5+ohioLydWNnqU1dApvAIoWoEbQlxi9fHOZfQQV+s7KBHgsQ0XkFhA&#10;APVyXpS3Q5YqIjFQkzgT46EePbtTlBVYmkdEdsaO4yRBPvWSTBkLeJrAo+JT8FCU0BLJNMfOKLKh&#10;qtBkCILzSy6bLFgSB6K6qF3w4clRwpUzCpI5PtbwqXu28Jh49y1ajKrnZJF4jHppXIIDkzgdqK6o&#10;3NROMlEaSharRzDOm5kTqRMWnMsJBfolFiq4y22whHzTaBdyYXsjXy7QFtub6Kbdl+yAbjY71Xbs&#10;ahrFHtdsG0Oqhnkp/NfUfK/wNwCImhS3gj/qy9l9E/yVKInzrzFbEloLBNp3iVbhvJthQF9gRO4D&#10;13KqDdZO0tW3AbFcuc023gbnRbsLYKEDNn4IUKhKQosSBbAG8iPmA719H1tjF3xpdFZ0O8DU1nZj&#10;wMBOm2LdsO3MPqxlveuafWmajmbWqDEBG2fRfu5hAw9nDaPuBDbwba7EM/qWPAN6Bp2ssrcGMYX1&#10;ljxjIW01dqlx9Rpjuq293RPNW0UBaxwzo7Pn2xFNbfffRDTC/6jtESHENAUclh0zyyatY7bHiPQ0&#10;L/XTunhFOGo7YRjnigzjXM4wc3gxLFu3K17pG7pOJNo6J4ZopiO9DOHM27bzzsnl43DmdwIMSDSN&#10;6UFQ92r6XDEMd26xRcCvlJPPGEL41jtZE7+hJjwNyRKI4xAKXwgPDHyaddct59IgjkPB2SiIs4Wd&#10;Ejhswzs4m5dGUuXkZCJVECLdos4VUDirNKMi949jRHB34M3epxwiEcAN4au8h68oYYgfWZ1SlRHj&#10;363KF88jSkepqowhOiG2/PaU8hBO8hcZ4vc+OBbNlvKHCd8eP/h8ycl8SXaaHjGEnPA40TuZFM+X&#10;SZOMOEsfQR87FG9FEc18vHugwimvkkdlJYVBX/PDw0P5EHSpnJZ3sge534QkwtA/nDyiPK9NfQmv&#10;8i5rDNNShF09Wy3C4WnJorglxSpkRQRQk97O2K/TfZ62IK81H2kBNwE50R0b4JYotwmxHNlQR24f&#10;PMhbKq+WYw9y8MVHAHLBHTWT/zZ9KTXc3wWfQ5arhLm3Vu3Q0nayheFqrlvtDN0xiHbR7BNLI1Yd&#10;VPSJqyNd6QFrggr/lJ+FwRHLMhgCxo3OFgh6GQb1eGnwDVgwShPwMmQ4xTQ0W0ZEIH8p/0nNoQlY&#10;FsxDo/5hU0tVZWPZY1790zRdg9dzZYmDeqOQBp9ngVKe51DkKedsDJsxUNMwgLUIoUWKFF5EvZLG&#10;SfdohnOW1U++jSFcKSnuwgsR4v5FLwR5HQo3IWgIHBrcABGrGP2+7ZrVRDVaiGUYrUSJIwjtMglt&#10;505I633t+XlXTkh9erQsm5stLhdlc4mpDU/FINCJkyHA0jJMw73gNpA1AvhbnBytqYkdX/FqF26K&#10;U5fdBJwmaL7Z0ducHKF+t/vXnBztpXNh03ZwqrQTE2BfETBt7Ibzy00As5fOxXFmZSPf7WHkTmAD&#10;d/NKPNNGQxvCZi+dS/fzf4iYOcVrK8vU+mfrESMc8710/l+wSufLSBlpznHbBdvYK4Qk5HWeyiZx&#10;CjEsXBdC5AOPEOGnYV4IVEyNGEIDFFdePshApR34PlDZVaCyC5A7nZD0CwSk19OX12aPZz9BScLt&#10;L0/B3cA/xYUv3A2c14kE8ut9UKy53WXqho5oXOCd2Hbfkaa3E06JoxG3xjsxdb2SodooZumSgtDd&#10;j0aUl61A1OlD6Akqzks+C1dOiqXbKnM3VY7lR7aVnKZfsqC6swVVobpWgYar+vIdC+1WV8m2FpOW&#10;evUe79C0hyKgoHpdP+JtLq72fUDHItLK4dKvRFh9QVncKp7/jfT8NeqDfwEAAP//AwBQSwMEFAAG&#10;AAgAAAAhANgyCQ3hAAAACQEAAA8AAABkcnMvZG93bnJldi54bWxMj81qwzAQhO+FvoPYQm+N7Pw0&#10;sWs5hND2FApNCiW3jbWxTayVsRTbefuqp/Y2yywz32Tr0TSip87VlhXEkwgEcWF1zaWCr8Pb0wqE&#10;88gaG8uk4EYO1vn9XYaptgN/Ur/3pQgh7FJUUHnfplK6oiKDbmJb4uCdbWfQh7Mrpe5wCOGmkdMo&#10;epYGaw4NFba0rai47K9GwfuAw2YWv/a7y3l7Ox4WH9+7mJR6fBg3LyA8jf7vGX7xAzrkgelkr6yd&#10;aBTMoiRs8UHMQQR/GS8TECcF02QxB5ln8v+C/AcAAP//AwBQSwECLQAUAAYACAAAACEAtoM4kv4A&#10;AADhAQAAEwAAAAAAAAAAAAAAAAAAAAAAW0NvbnRlbnRfVHlwZXNdLnhtbFBLAQItABQABgAIAAAA&#10;IQA4/SH/1gAAAJQBAAALAAAAAAAAAAAAAAAAAC8BAABfcmVscy8ucmVsc1BLAQItABQABgAIAAAA&#10;IQDlDJmVawcAAI4tAAAOAAAAAAAAAAAAAAAAAC4CAABkcnMvZTJvRG9jLnhtbFBLAQItABQABgAI&#10;AAAAIQDYMgkN4QAAAAkBAAAPAAAAAAAAAAAAAAAAAMUJAABkcnMvZG93bnJldi54bWxQSwUGAAAA&#10;AAQABADzAAAA0woAAAAA&#10;">
                      <v:group id="Группа 309" o:spid="_x0000_s1059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Прямая соединительная линия 325" o:spid="_x0000_s1060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61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6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6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6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6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66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67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647ADF" w:rsidRPr="00C604E9" w:rsidRDefault="00647ADF" w:rsidP="00647AD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68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647ADF" w:rsidRPr="00C604E9" w:rsidRDefault="00647ADF" w:rsidP="00647AD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69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70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647ADF" w:rsidRPr="00862339" w:rsidRDefault="00647ADF" w:rsidP="00647AD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71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7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7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7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7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76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77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47ADF" w:rsidRPr="008C4A14" w:rsidTr="00586EB7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 xml:space="preserve">L этапа - 28 м., </w:t>
            </w:r>
            <w:r w:rsidRPr="00E25FE9">
              <w:rPr>
                <w:rFonts w:cs="Times New Roman"/>
                <w:sz w:val="22"/>
                <w:szCs w:val="20"/>
              </w:rPr>
              <w:sym w:font="Symbol" w:char="F0D0"/>
            </w:r>
            <w:r w:rsidRPr="00E25FE9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E25FE9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7.12.1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E25FE9" w:rsidRDefault="00647ADF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7.10.2, 7.10.6, 7.10.8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BA6D51" w:rsidRPr="00D156D0" w:rsidTr="0047265B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BA6D51" w:rsidRPr="00254D86" w:rsidRDefault="00BA6D51" w:rsidP="002F6CA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BA6D51" w:rsidRDefault="00BA6D5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BA6D51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BA6D51" w:rsidRPr="008C4A14" w:rsidTr="00586EB7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33640ED" wp14:editId="53657E7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750</wp:posOffset>
                      </wp:positionV>
                      <wp:extent cx="237315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15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85" y="980036"/>
                                    <a:ext cx="533400" cy="296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C44EE3" w:rsidRDefault="00BA6D51" w:rsidP="00BA6D51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97731C" w:rsidRDefault="00BA6D51" w:rsidP="00BA6D51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3640ED" id="Группа 322" o:spid="_x0000_s1078" style="position:absolute;margin-left:153.2pt;margin-top:2.5pt;width:186.85pt;height:149.75pt;z-index:251670528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kywcAACU7AAAOAAAAZHJzL2Uyb0RvYy54bWzsW9uO00YYvq/Ud7B8D/H4FDsii7YLiypR&#10;QIWWa6/jJFYdjzv2brK9olS9q4SqPkBfgYuiUmjpK2TfqN8cfEg2YTdZWGBrkLLjOc/4+8+/b9yc&#10;TRLtKGJ5TNO+Tq4buhalIR3E6aivf/No/5qna3kRpIMgoWnU14+jXL+58/lnN6ZZLzLpmCaDiGmY&#10;JM1706yvj4si63U6eTiOJkF+nWZRisYhZZOgwCMbdQYsmGL2SdIxDcPtTCkbZIyGUZ6j9pZs1HfE&#10;/MNhFBb3h8M8KrSkr2Nvhfhl4veA/3Z2bgS9EQuycRyqbQRb7GISxCkWraa6FRSBdsjiU1NN4pDR&#10;nA6L6yGddOhwGIeROANOQ4yl09xh9DATZxn1pqOsuiZc7dI9bT1teO/oAdPiQV+3TFPX0mCClzT/&#10;7eTJyU/zf/H/ucbrcUvTbNRD5zsse5g9YKpiJJ/4wWdDNuF/cSRtJu73uLrfaFZoISpNq2sRx9G1&#10;EG3EN4hnOvINhGO8plPjwvFtNZK4ftd3yKmRnXLhDt9ftZ3qodp3eUgDeFx1SNS/o0MS1zMJ2e6Q&#10;nmlZ2GB5Pb7R5bva+JCOvfqQqN/2kK7dNQ31ssrXSdyuaxugKrFfw3U9PGCBoHf261w9cu1JwRzy&#10;Gv/5xfD/cBxkkSCrnEO6hAapb+134P/Z/O/585Nn2smP8zfzF/M/5i/n/8xfnjxF+fXJLyjzxvlr&#10;Vf1MszBe3K6YdC9VRJL3ctBLSSHaMImzbwF+wSwWaMX3iNFdumELdeUFe05XUkt1SUEvY3lxJ6IT&#10;jRf6ehKn/FxBLzi6mxcSOWUXXp2k2hRrOx7W4c85TeLBfpwk4oGz3GgvYdpRAGZZzIjCXqMXlk5S&#10;AHKalccSpeI4ieT8X0dDMBOQujygYOP1nEEYRmlRzpuk6M2HDbGDaqAhd7a4mcWBqj8fGgkWv8ng&#10;aoRYmaZFNXgSp5StWr2+iqHsX96APDe/ggM6OBYvXFwNsMoZz6WAFoxG8bPtQCsQx/cKStgEtFaX&#10;2ICRBk5u+45VUn7JG2y7a9iKNdiAbtdVaCrlRInLFrqSYM6B+6sGXfeC0BWQ2gK6EFNgqwK6Sl6V&#10;qAUPt8BkhUBzUHZEe8twJYNuGS60ZFIrkNsxXKVovo3h8otWugEhxLY5JE9r045LfM6BufbV4pRr&#10;yZ+GYlCbKpelJJgX1Gwx/kzNtolZzzZckAlw6QO9y6qB0yXgqwK2XRc2/DvBrunwdfgmGuoqHtjo&#10;oFJp9/exWLlao1ur1Qot+CPSas2GagDr6/X8BdwQTXHPfRBaMfuCClNDgbNpaDXg6PmGKxkocaGW&#10;WsKdAdNBuRYs/CvZqAlsoiwtpzWaKoNPSQBtjZGVUm5RYYrS3nK5GsEfqxYFuNJ8UbYa12TkEURp&#10;hVF1Dh3xkzGqBt+VduBao6qYHcyEa8oUXfmtSDtLY1Q68vIs3I9h+t4N8uJBwOC5A2OBN7K4j59h&#10;QmHtUlXStTFlP6yq5/3hUECrrk3hCezr+feHAYt0LfkyhatB8DC4DsWDDSsca7Bmy0GzJT2c7FHY&#10;z/BVYXeiyPsXSVkcMjp5DKflLl8VTUEaYm0Y3GVxr5D+STg9w2h3V3SCszALirvpwywsbWtuQD2a&#10;PQ5YpkyoAoi+R0vnxikngOwrcbh7WNBhLDwE9a0q+r9E49Xs1hZARebC5cV3BYN0EzInxCOOLwkd&#10;jinPtzgdt3Suf1jnyUZ0rjzNLZ1fLTonK+gcdUpsb0jnjuHAoSS1S1jyllALajJ3LKvySZu+a7l+&#10;K855GKxyc55DidjC0bQRmQvOXAueVpxDTF0BcW5D57mILxrja5awxhfNJXrlGqkFvrDqaiZATMvj&#10;Ri93jUAXMM/S6c8XOGltTMlH+DtQSrv0Xb/zyIkK5Z6K3vLY8aroLeoFcjYKUTs+j7UCIZ5FoIku&#10;KItXLLTpNOzpbUKbGH8mZbahzTa0WeXtbJSPUpqsyugr4/FOQ2vcCrRNDXONOFkJ2ja0KTh8G5U/&#10;O0NrHXQvGCRyzhEkWgndNrTZonZ71PqVdrVVaNMRprbi4msY7oL+3oY2z5370YY2VybtNT3ISzoC&#10;EvdOnp484el681fwLv+lSSX/7fhcyVVhTbo8+RS2gmmarr3kciKG53B3szA3CTFdg4ge6/NG8oIF&#10;8Whc7NE0hU1FmUyXWxNRUml7ZvfMCKdhmIa7IsIZ9MZRMLidDrTiOEOCb4pcbGnwFEGc1PUBY3TK&#10;G9qQ6EcWEjUbvFmFSlBVG2WbREp8BziBRQg428SBi1RCoQyILnhQETA/K+u0DYjyfNnFKMv79qBW&#10;CRltQPRyAqIfIGkHsWHl6/oVIuzN/NU1SLSfIc+Ql97T8H3Gn1y2ITFCMHwl1jgfUFxB5hKUH0jU&#10;blPLcjwCdgLyJ8Q3ZYCk4TvtGvCrKmFmmyayeKVAWJMPwcPse+OA1cLsbdkRjbQbZOcsZnkfjKQY&#10;TA4nX9GBTEP3wKvKDVTdhXxqzHSOfHRT5gYtLlgHLVanTaxMYk+qBPYNdbJ6tffNHaqc7ivMHcKC&#10;/Q8TJhoRliphohk12UQNIAiPGi4++lJq7bIeYOP7LA98ggdR+Kd2Sx8jnfr6pNUDLl8PqPzyV5jS&#10;P6rEKKEH4FtMIYLUd6P8Y8/mM8rNr1t3/gMAAP//AwBQSwMEFAAGAAgAAAAhAFugcXrfAAAACQEA&#10;AA8AAABkcnMvZG93bnJldi54bWxMj0FrwkAQhe+F/odlhN7qJtUEidmISNuTFKqF0tuaHZNgdjZk&#10;1yT++46n9jh8jzffyzeTbcWAvW8cKYjnEQik0pmGKgVfx7fnFQgfNBndOkIFN/SwKR4fcp0ZN9In&#10;DodQCS4hn2kFdQhdJqUva7Taz12HxOzseqsDn30lTa9HLretfImiVFrdEH+odYe7GsvL4WoVvI96&#10;3C7i12F/Oe9uP8fk43sfo1JPs2m7BhFwCn9huOuzOhTsdHJXMl60ChZRuuSogoQnMU9XUQzidAfL&#10;BGSRy/8Lil8AAAD//wMAUEsBAi0AFAAGAAgAAAAhALaDOJL+AAAA4QEAABMAAAAAAAAAAAAAAAAA&#10;AAAAAFtDb250ZW50X1R5cGVzXS54bWxQSwECLQAUAAYACAAAACEAOP0h/9YAAACUAQAACwAAAAAA&#10;AAAAAAAAAAAvAQAAX3JlbHMvLnJlbHNQSwECLQAUAAYACAAAACEADBoGpMsHAAAlOwAADgAAAAAA&#10;AAAAAAAAAAAuAgAAZHJzL2Uyb0RvYy54bWxQSwECLQAUAAYACAAAACEAW6Bxet8AAAAJAQAADwAA&#10;AAAAAAAAAAAAAAAlCgAAZHJzL2Rvd25yZXYueG1sUEsFBgAAAAAEAAQA8wAAADELAAAAAA==&#10;">
                      <v:group id="Группа 308" o:spid="_x0000_s1079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0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8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8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8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8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85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86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87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88" type="#_x0000_t202" style="position:absolute;left:5054;top:9800;width:533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89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0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9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09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09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09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 id="Прямая со стрелкой 27" o:spid="_x0000_s1095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096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097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BA6D51" w:rsidRPr="00C44EE3" w:rsidRDefault="00BA6D51" w:rsidP="00BA6D5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098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BA6D51" w:rsidRPr="0097731C" w:rsidRDefault="00BA6D51" w:rsidP="00BA6D51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BA6D51" w:rsidRPr="008C4A14" w:rsidTr="00586EB7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 xml:space="preserve">L этапа - 28 м., </w:t>
            </w:r>
            <w:r w:rsidRPr="00E25FE9">
              <w:rPr>
                <w:rFonts w:cs="Times New Roman"/>
                <w:sz w:val="22"/>
                <w:szCs w:val="20"/>
              </w:rPr>
              <w:sym w:font="Symbol" w:char="F0D0"/>
            </w:r>
            <w:r w:rsidRPr="00E25FE9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E25FE9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E25FE9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7.12</w:t>
            </w:r>
          </w:p>
        </w:tc>
      </w:tr>
    </w:tbl>
    <w:p w:rsidR="00B63EBA" w:rsidRDefault="00B63EBA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FE417D" w:rsidRPr="00D156D0" w:rsidTr="0047265B">
        <w:trPr>
          <w:trHeight w:val="26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417D" w:rsidRPr="00254D86" w:rsidRDefault="00FE417D" w:rsidP="00FE417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4 до ЗХЛ 2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7D" w:rsidRPr="00E25FE9" w:rsidRDefault="00FE417D" w:rsidP="00342FF2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FE417D" w:rsidRPr="00D156D0" w:rsidTr="0047265B">
        <w:trPr>
          <w:trHeight w:val="26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417D" w:rsidRPr="00254D86" w:rsidRDefault="00FE417D" w:rsidP="00FE417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Финиша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7D" w:rsidRPr="00E25FE9" w:rsidRDefault="002F6CA0" w:rsidP="00342FF2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E25FE9">
              <w:rPr>
                <w:rFonts w:cs="Times New Roman"/>
                <w:b/>
                <w:sz w:val="22"/>
                <w:szCs w:val="20"/>
              </w:rPr>
              <w:t>300</w:t>
            </w:r>
            <w:r w:rsidR="00E25FE9" w:rsidRPr="00E25FE9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="00FE417D" w:rsidRPr="00E25FE9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</w:tbl>
    <w:p w:rsidR="00BA6D51" w:rsidRPr="00BA6D51" w:rsidRDefault="00BA6D51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E25FE9" w:rsidRDefault="007844A4" w:rsidP="00F15C4B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E25FE9">
              <w:rPr>
                <w:rFonts w:cs="Times New Roman"/>
                <w:sz w:val="22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bookmarkStart w:id="0" w:name="_GoBack"/>
      <w:bookmarkEnd w:id="0"/>
      <w:r w:rsidRPr="00EF764C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7036"/>
    <w:multiLevelType w:val="hybridMultilevel"/>
    <w:tmpl w:val="6E6A5964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D54"/>
    <w:multiLevelType w:val="hybridMultilevel"/>
    <w:tmpl w:val="05B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867EF"/>
    <w:rsid w:val="000B37BA"/>
    <w:rsid w:val="00102B8B"/>
    <w:rsid w:val="00183FE8"/>
    <w:rsid w:val="001B40E1"/>
    <w:rsid w:val="001C2B9C"/>
    <w:rsid w:val="001D0440"/>
    <w:rsid w:val="001F338C"/>
    <w:rsid w:val="00272194"/>
    <w:rsid w:val="00273B86"/>
    <w:rsid w:val="002D16E8"/>
    <w:rsid w:val="002E4BF8"/>
    <w:rsid w:val="002F6CA0"/>
    <w:rsid w:val="0030076E"/>
    <w:rsid w:val="00312083"/>
    <w:rsid w:val="0031422D"/>
    <w:rsid w:val="003256E5"/>
    <w:rsid w:val="003F796A"/>
    <w:rsid w:val="00421DB3"/>
    <w:rsid w:val="0047265B"/>
    <w:rsid w:val="00541621"/>
    <w:rsid w:val="00557548"/>
    <w:rsid w:val="005B3B3E"/>
    <w:rsid w:val="005C599C"/>
    <w:rsid w:val="005D010E"/>
    <w:rsid w:val="005F3E85"/>
    <w:rsid w:val="005F7A65"/>
    <w:rsid w:val="006228F0"/>
    <w:rsid w:val="00647ADF"/>
    <w:rsid w:val="00664CDE"/>
    <w:rsid w:val="006751FC"/>
    <w:rsid w:val="006B2C87"/>
    <w:rsid w:val="006E330F"/>
    <w:rsid w:val="0073623A"/>
    <w:rsid w:val="00783B73"/>
    <w:rsid w:val="007844A4"/>
    <w:rsid w:val="007A4ABC"/>
    <w:rsid w:val="007B5371"/>
    <w:rsid w:val="008914C0"/>
    <w:rsid w:val="008A5F52"/>
    <w:rsid w:val="008C4A14"/>
    <w:rsid w:val="008F22C5"/>
    <w:rsid w:val="008F7800"/>
    <w:rsid w:val="00966075"/>
    <w:rsid w:val="00972364"/>
    <w:rsid w:val="00A65DA3"/>
    <w:rsid w:val="00A93C15"/>
    <w:rsid w:val="00B016FC"/>
    <w:rsid w:val="00B40E0D"/>
    <w:rsid w:val="00B53B66"/>
    <w:rsid w:val="00B54A01"/>
    <w:rsid w:val="00B63EBA"/>
    <w:rsid w:val="00BA6D51"/>
    <w:rsid w:val="00CA4EF2"/>
    <w:rsid w:val="00D62CF0"/>
    <w:rsid w:val="00E073E3"/>
    <w:rsid w:val="00E25FE9"/>
    <w:rsid w:val="00E65CCD"/>
    <w:rsid w:val="00E94FE9"/>
    <w:rsid w:val="00EF764C"/>
    <w:rsid w:val="00F15C4B"/>
    <w:rsid w:val="00F23DCC"/>
    <w:rsid w:val="00F53A4E"/>
    <w:rsid w:val="00F873FB"/>
    <w:rsid w:val="00F96B0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2804"/>
  <w15:docId w15:val="{F4349DB1-D6D4-42F0-B575-B29C5F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D0440"/>
    <w:pPr>
      <w:ind w:left="720"/>
      <w:contextualSpacing/>
    </w:pPr>
  </w:style>
  <w:style w:type="paragraph" w:customStyle="1" w:styleId="10">
    <w:name w:val="Обычный1"/>
    <w:rsid w:val="001D0440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C4AD-77DD-4EF0-8303-58D108F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50</cp:revision>
  <cp:lastPrinted>2016-11-29T12:34:00Z</cp:lastPrinted>
  <dcterms:created xsi:type="dcterms:W3CDTF">2016-11-16T04:03:00Z</dcterms:created>
  <dcterms:modified xsi:type="dcterms:W3CDTF">2020-01-14T04:25:00Z</dcterms:modified>
</cp:coreProperties>
</file>